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9" w:rsidRPr="001542B6" w:rsidRDefault="00D744D3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Załącznik nr 2</w:t>
      </w:r>
      <w:r w:rsidRPr="001542B6">
        <w:rPr>
          <w:rFonts w:ascii="Times New Roman" w:hAnsi="Times New Roman" w:cs="Times New Roman"/>
          <w:sz w:val="24"/>
          <w:szCs w:val="24"/>
        </w:rPr>
        <w:br/>
      </w:r>
      <w:r w:rsidR="007A1979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Znak sprawy ZO/</w:t>
      </w:r>
      <w:r w:rsidR="004A1B71">
        <w:rPr>
          <w:rFonts w:ascii="Times New Roman" w:hAnsi="Times New Roman" w:cs="Times New Roman"/>
          <w:sz w:val="24"/>
          <w:szCs w:val="24"/>
        </w:rPr>
        <w:t>62/AP/MED./23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F96AFD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Gromkowskiego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6AFD" w:rsidRDefault="00400383" w:rsidP="004A1B71">
      <w:pPr>
        <w:pStyle w:val="NormalnyWeb"/>
      </w:pPr>
      <w:r w:rsidRPr="001542B6">
        <w:t xml:space="preserve">W odpowiedzi na zapytanie ofertowe </w:t>
      </w:r>
      <w:r w:rsidR="00D744D3" w:rsidRPr="001542B6">
        <w:t xml:space="preserve">Wojewódzkiego </w:t>
      </w:r>
      <w:r w:rsidRPr="001542B6">
        <w:t>Szpitala Specjalistycznego</w:t>
      </w:r>
      <w:r w:rsidR="00D744D3" w:rsidRPr="001542B6">
        <w:br/>
        <w:t xml:space="preserve">im .J. </w:t>
      </w:r>
      <w:proofErr w:type="spellStart"/>
      <w:r w:rsidR="00D744D3" w:rsidRPr="001542B6">
        <w:t>Gromkoskieg</w:t>
      </w:r>
      <w:r w:rsidR="00A862B6" w:rsidRPr="001542B6">
        <w:t>o</w:t>
      </w:r>
      <w:proofErr w:type="spellEnd"/>
      <w:r w:rsidR="00A862B6" w:rsidRPr="001542B6">
        <w:t xml:space="preserve"> ul. Koszarowa 5,51-149 Wrocław </w:t>
      </w:r>
      <w:r w:rsidR="00A862B6" w:rsidRPr="001542B6">
        <w:rPr>
          <w:lang w:eastAsia="ar-SA"/>
        </w:rPr>
        <w:t>zgodnie z Z</w:t>
      </w:r>
      <w:r w:rsidR="00D744D3" w:rsidRPr="001542B6">
        <w:rPr>
          <w:lang w:eastAsia="ar-SA"/>
        </w:rPr>
        <w:t>apytaniem ofertowym</w:t>
      </w:r>
      <w:r w:rsidR="00A862B6" w:rsidRPr="001542B6">
        <w:rPr>
          <w:lang w:eastAsia="ar-SA"/>
        </w:rPr>
        <w:br/>
        <w:t>znak sprawy:</w:t>
      </w:r>
      <w:r w:rsidR="00D744D3" w:rsidRPr="001542B6">
        <w:rPr>
          <w:lang w:eastAsia="ar-SA"/>
        </w:rPr>
        <w:t xml:space="preserve"> ZO/</w:t>
      </w:r>
      <w:r w:rsidR="004A1B71">
        <w:rPr>
          <w:lang w:eastAsia="ar-SA"/>
        </w:rPr>
        <w:t>62/</w:t>
      </w:r>
      <w:r w:rsidR="00867862">
        <w:rPr>
          <w:lang w:eastAsia="ar-SA"/>
        </w:rPr>
        <w:t>AP/MED</w:t>
      </w:r>
      <w:r w:rsidR="00D744D3" w:rsidRPr="001542B6">
        <w:rPr>
          <w:lang w:eastAsia="ar-SA"/>
        </w:rPr>
        <w:t>/2023</w:t>
      </w:r>
      <w:r w:rsidR="00867862">
        <w:rPr>
          <w:lang w:eastAsia="ar-SA"/>
        </w:rPr>
        <w:t xml:space="preserve">-Zakup narzędzi laparoskopowych </w:t>
      </w:r>
      <w:r w:rsidR="004A1B71">
        <w:rPr>
          <w:lang w:eastAsia="ar-SA"/>
        </w:rPr>
        <w:t xml:space="preserve"> do bloku operacyjnego </w:t>
      </w:r>
      <w:r w:rsidR="00D744D3" w:rsidRPr="001542B6">
        <w:rPr>
          <w:lang w:eastAsia="ar-SA"/>
        </w:rPr>
        <w:t xml:space="preserve"> w oparciu o regulacje dla zamówień publicznych o wartości poniżej kwoty 130.000 zł określonej w art. 2 ust. 1 pkt 1 w zw. z art.30 ust.4 ustawy z dnia 11 września 2019 r. Prawo zamówień publicznych (Dz.U z 2022 poz. 1710 ze zm.), </w:t>
      </w:r>
      <w:r w:rsidRPr="001542B6">
        <w:rPr>
          <w:color w:val="000000" w:themeColor="text1"/>
        </w:rPr>
        <w:t>na:</w:t>
      </w:r>
      <w:r w:rsidRPr="001542B6">
        <w:rPr>
          <w:b/>
          <w:color w:val="000000" w:themeColor="text1"/>
        </w:rPr>
        <w:t xml:space="preserve"> </w:t>
      </w:r>
      <w:r w:rsidR="00D71754">
        <w:rPr>
          <w:b/>
          <w:color w:val="000000" w:themeColor="text1"/>
        </w:rPr>
        <w:br/>
      </w:r>
      <w:r w:rsidR="00D744D3" w:rsidRPr="001542B6">
        <w:t xml:space="preserve">Zakup </w:t>
      </w:r>
      <w:r w:rsidR="00867862">
        <w:t xml:space="preserve"> narzędzi laparoskopowych </w:t>
      </w:r>
      <w:r w:rsidR="00D71754">
        <w:rPr>
          <w:b/>
          <w:bCs/>
        </w:rPr>
        <w:t xml:space="preserve"> </w:t>
      </w:r>
      <w:r w:rsidR="004A1B71">
        <w:rPr>
          <w:b/>
          <w:bCs/>
        </w:rPr>
        <w:t xml:space="preserve"> </w:t>
      </w:r>
      <w:r w:rsidR="004A1B71" w:rsidRPr="004A1B71">
        <w:rPr>
          <w:bCs/>
        </w:rPr>
        <w:t>dla bloku Operacyjnego</w:t>
      </w:r>
      <w:r w:rsidR="004A1B71">
        <w:rPr>
          <w:b/>
          <w:bCs/>
        </w:rPr>
        <w:t xml:space="preserve"> </w:t>
      </w:r>
      <w:r w:rsidR="00D744D3" w:rsidRPr="001542B6">
        <w:t>dla  Wojewódzki</w:t>
      </w:r>
      <w:r w:rsidR="001542B6">
        <w:t>ego</w:t>
      </w:r>
      <w:r w:rsidR="00D744D3" w:rsidRPr="001542B6">
        <w:t xml:space="preserve"> Szpital</w:t>
      </w:r>
      <w:r w:rsidR="001542B6">
        <w:t>a</w:t>
      </w:r>
      <w:r w:rsidR="00D744D3" w:rsidRPr="001542B6">
        <w:t xml:space="preserve">  Specjalistyczn</w:t>
      </w:r>
      <w:r w:rsidR="001542B6">
        <w:t>ego</w:t>
      </w:r>
      <w:r w:rsidR="004A1B71">
        <w:t xml:space="preserve">    </w:t>
      </w:r>
      <w:bookmarkStart w:id="0" w:name="_GoBack"/>
      <w:bookmarkEnd w:id="0"/>
      <w:r w:rsidR="00D744D3" w:rsidRPr="001542B6">
        <w:t xml:space="preserve">im.  J. </w:t>
      </w:r>
      <w:proofErr w:type="spellStart"/>
      <w:r w:rsidR="00D744D3" w:rsidRPr="001542B6">
        <w:t>Gromkowskiego</w:t>
      </w:r>
      <w:proofErr w:type="spellEnd"/>
      <w:r w:rsidR="00D744D3" w:rsidRPr="001542B6">
        <w:t xml:space="preserve"> we Wrocławiu - ul. Koszarowa 5</w:t>
      </w:r>
      <w:r w:rsidRPr="001542B6">
        <w:rPr>
          <w:b/>
          <w:color w:val="000000" w:themeColor="text1"/>
        </w:rPr>
        <w:t>,</w:t>
      </w:r>
      <w:r w:rsidR="001542B6">
        <w:rPr>
          <w:b/>
          <w:color w:val="000000" w:themeColor="text1"/>
        </w:rPr>
        <w:t xml:space="preserve"> </w:t>
      </w:r>
      <w:r w:rsidRPr="001542B6">
        <w:rPr>
          <w:b/>
          <w:color w:val="000000" w:themeColor="text1"/>
        </w:rPr>
        <w:t xml:space="preserve"> </w:t>
      </w:r>
      <w:r w:rsidRPr="001542B6">
        <w:rPr>
          <w:color w:val="000000" w:themeColor="text1"/>
        </w:rPr>
        <w:t xml:space="preserve">przedkładamy </w:t>
      </w:r>
      <w:r w:rsidRPr="001542B6">
        <w:t>niniejszą ofertę oświadczając, że akceptujemy wszystkie warunki zawarte w zapytaniu ofertowym.</w:t>
      </w:r>
    </w:p>
    <w:p w:rsidR="00C94D2F" w:rsidRPr="001542B6" w:rsidRDefault="00C94D2F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867862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</w:t>
      </w:r>
    </w:p>
    <w:p w:rsidR="00867862" w:rsidRDefault="00867862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1C350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867862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lastRenderedPageBreak/>
        <w:t xml:space="preserve">Oświadczamy, że dostawa będąca przedmiotem zamówienia wykonywana będzie </w:t>
      </w:r>
    </w:p>
    <w:p w:rsidR="003854C1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>zgodnie z obowiązującymi przepisami prawa.</w:t>
      </w:r>
    </w:p>
    <w:p w:rsidR="00867862" w:rsidRPr="001C3506" w:rsidRDefault="00867862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</w:p>
    <w:p w:rsidR="001C3506" w:rsidRPr="001C3506" w:rsidRDefault="007D6480" w:rsidP="007D6480">
      <w:pPr>
        <w:pStyle w:val="Tekstpodstawowy"/>
        <w:tabs>
          <w:tab w:val="left" w:pos="-2160"/>
        </w:tabs>
        <w:spacing w:before="120" w:after="0" w:line="260" w:lineRule="exact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3</w:t>
      </w:r>
      <w:r w:rsidR="003854C1">
        <w:rPr>
          <w:rFonts w:eastAsiaTheme="minorEastAsia"/>
          <w:sz w:val="24"/>
          <w:szCs w:val="24"/>
          <w:lang w:eastAsia="pl-PL"/>
        </w:rPr>
        <w:t xml:space="preserve">. </w:t>
      </w:r>
      <w:r w:rsidR="001C3506" w:rsidRPr="001C3506">
        <w:rPr>
          <w:rFonts w:eastAsiaTheme="minorEastAsia"/>
          <w:sz w:val="24"/>
          <w:szCs w:val="24"/>
          <w:lang w:eastAsia="pl-PL"/>
        </w:rPr>
        <w:t xml:space="preserve">Deklaruję udzielenie gwarancji w okresie *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052"/>
      </w:tblGrid>
      <w:tr w:rsidR="001C3506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506" w:rsidRPr="007D6480" w:rsidRDefault="007D6480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7D6480">
              <w:rPr>
                <w:rFonts w:ascii="Times New Roman" w:hAnsi="Times New Roman" w:cs="Times New Roman"/>
                <w:sz w:val="18"/>
                <w:szCs w:val="18"/>
              </w:rPr>
              <w:t>Kryterium gwarancja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80" w:rsidRDefault="007D6480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Deklaruje udzielnie gwarancji w okresie*: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5CC403" wp14:editId="6AD8A3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2560" cy="131445"/>
                      <wp:effectExtent l="0" t="0" r="2794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1pt;margin-top:.35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 …….. miesięcy </w:t>
            </w: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EC976" wp14:editId="68036F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2560" cy="131445"/>
                      <wp:effectExtent l="0" t="0" r="2794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.1pt;margin-top:2.2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>*</w:t>
            </w:r>
            <w:r w:rsidR="001C3506"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 xml:space="preserve">min 24 miesiące 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 xml:space="preserve">* 36 miesiące 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>* 48 miesiące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 xml:space="preserve">* 60 miesięcy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suppressAutoHyphens/>
              <w:autoSpaceDN w:val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1C3506" w:rsidRPr="001542B6" w:rsidRDefault="001C3506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7D6480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="004C785C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ermin realizacji umowy – 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y zawarcia umowy przez okres </w:t>
      </w:r>
      <w:r w:rsidR="0048408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25</w:t>
      </w:r>
      <w:r w:rsidR="00C94D2F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dni od podpisania umowy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867862" w:rsidRDefault="00400383" w:rsidP="00867862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867862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86786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FF1059" w:rsidRDefault="00F626DA" w:rsidP="002C45E5">
      <w:pPr>
        <w:tabs>
          <w:tab w:val="left" w:pos="1602"/>
        </w:tabs>
        <w:rPr>
          <w:rFonts w:ascii="Neo Sans Pro" w:hAnsi="Neo Sans Pro" w:cstheme="minorHAnsi"/>
        </w:rPr>
      </w:pPr>
    </w:p>
    <w:sectPr w:rsidR="00F626DA" w:rsidRPr="00FF1059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837FC"/>
    <w:multiLevelType w:val="multilevel"/>
    <w:tmpl w:val="11A8C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8192F"/>
    <w:rsid w:val="000E289E"/>
    <w:rsid w:val="000F5506"/>
    <w:rsid w:val="00134BF9"/>
    <w:rsid w:val="00136D22"/>
    <w:rsid w:val="001542B6"/>
    <w:rsid w:val="001C3506"/>
    <w:rsid w:val="001C5327"/>
    <w:rsid w:val="001E0287"/>
    <w:rsid w:val="001E5605"/>
    <w:rsid w:val="002A6D6E"/>
    <w:rsid w:val="002C45E5"/>
    <w:rsid w:val="002E00EF"/>
    <w:rsid w:val="0031667F"/>
    <w:rsid w:val="00322CD1"/>
    <w:rsid w:val="00382981"/>
    <w:rsid w:val="003854C1"/>
    <w:rsid w:val="00396323"/>
    <w:rsid w:val="003D657F"/>
    <w:rsid w:val="003E3D0D"/>
    <w:rsid w:val="00400383"/>
    <w:rsid w:val="00421BE4"/>
    <w:rsid w:val="00425E3F"/>
    <w:rsid w:val="00445756"/>
    <w:rsid w:val="0048408A"/>
    <w:rsid w:val="00490916"/>
    <w:rsid w:val="0049601C"/>
    <w:rsid w:val="004A1B71"/>
    <w:rsid w:val="004C2278"/>
    <w:rsid w:val="004C5749"/>
    <w:rsid w:val="004C785C"/>
    <w:rsid w:val="00500C17"/>
    <w:rsid w:val="00570F5F"/>
    <w:rsid w:val="00574B01"/>
    <w:rsid w:val="0058162D"/>
    <w:rsid w:val="005A02EC"/>
    <w:rsid w:val="005A7661"/>
    <w:rsid w:val="005D2426"/>
    <w:rsid w:val="00663A27"/>
    <w:rsid w:val="00680116"/>
    <w:rsid w:val="00690DD4"/>
    <w:rsid w:val="006F6904"/>
    <w:rsid w:val="00753E10"/>
    <w:rsid w:val="007710AE"/>
    <w:rsid w:val="00774229"/>
    <w:rsid w:val="007A1979"/>
    <w:rsid w:val="007C404C"/>
    <w:rsid w:val="007D6480"/>
    <w:rsid w:val="007E14BD"/>
    <w:rsid w:val="008023D2"/>
    <w:rsid w:val="00811E4E"/>
    <w:rsid w:val="00856408"/>
    <w:rsid w:val="00867862"/>
    <w:rsid w:val="00874E7C"/>
    <w:rsid w:val="00903983"/>
    <w:rsid w:val="00940A08"/>
    <w:rsid w:val="00951B0F"/>
    <w:rsid w:val="00A06F36"/>
    <w:rsid w:val="00A14F47"/>
    <w:rsid w:val="00A3307D"/>
    <w:rsid w:val="00A862B6"/>
    <w:rsid w:val="00B64530"/>
    <w:rsid w:val="00B674B5"/>
    <w:rsid w:val="00B83557"/>
    <w:rsid w:val="00BB0171"/>
    <w:rsid w:val="00BD2BFE"/>
    <w:rsid w:val="00BD5F83"/>
    <w:rsid w:val="00C11A37"/>
    <w:rsid w:val="00C71CFD"/>
    <w:rsid w:val="00C74EFA"/>
    <w:rsid w:val="00C90906"/>
    <w:rsid w:val="00C94D2F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E3D5F"/>
    <w:rsid w:val="00EF1913"/>
    <w:rsid w:val="00F11EB1"/>
    <w:rsid w:val="00F14364"/>
    <w:rsid w:val="00F20BC8"/>
    <w:rsid w:val="00F626DA"/>
    <w:rsid w:val="00F83EF7"/>
    <w:rsid w:val="00F874F5"/>
    <w:rsid w:val="00F94567"/>
    <w:rsid w:val="00F96AFD"/>
    <w:rsid w:val="00FA544C"/>
    <w:rsid w:val="00FA603B"/>
    <w:rsid w:val="00FB196B"/>
    <w:rsid w:val="00FF10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297A-C31F-456B-8FF7-485C09B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2</cp:revision>
  <cp:lastPrinted>2023-11-30T08:44:00Z</cp:lastPrinted>
  <dcterms:created xsi:type="dcterms:W3CDTF">2023-11-30T12:16:00Z</dcterms:created>
  <dcterms:modified xsi:type="dcterms:W3CDTF">2023-11-30T12:16:00Z</dcterms:modified>
</cp:coreProperties>
</file>